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510" w:rsidRPr="00952510" w:rsidRDefault="00952510" w:rsidP="00952510">
      <w:pPr>
        <w:shd w:val="clear" w:color="auto" w:fill="FFFFFF"/>
        <w:spacing w:after="94" w:line="288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Тест по рассказу И.С.Тургенева «ХОРЬ И КАЛИНЫЧ»</w:t>
      </w:r>
    </w:p>
    <w:p w:rsidR="00632372" w:rsidRPr="00952510" w:rsidRDefault="00632372" w:rsidP="00632372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.Чем отличается Орловский мужик? </w:t>
      </w:r>
    </w:p>
    <w:p w:rsidR="00632372" w:rsidRPr="00952510" w:rsidRDefault="00952510" w:rsidP="00952510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Н</w:t>
      </w:r>
      <w:proofErr w:type="gramEnd"/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изким ростом, сутулостью, угрюмостью</w:t>
      </w:r>
    </w:p>
    <w:p w:rsidR="00632372" w:rsidRPr="00952510" w:rsidRDefault="00952510" w:rsidP="00952510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б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proofErr w:type="gramEnd"/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редним ростом, весёлым нравом, любовью к рыбалке</w:t>
      </w:r>
    </w:p>
    <w:p w:rsidR="00632372" w:rsidRPr="00952510" w:rsidRDefault="00952510" w:rsidP="00952510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в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В</w:t>
      </w:r>
      <w:proofErr w:type="gramEnd"/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ысоким ростом, смелостью, белым лицом</w:t>
      </w:r>
    </w:p>
    <w:p w:rsidR="00632372" w:rsidRPr="00952510" w:rsidRDefault="00632372" w:rsidP="00632372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. Чем отличается Калужский мужик?</w:t>
      </w:r>
    </w:p>
    <w:p w:rsidR="00632372" w:rsidRPr="00952510" w:rsidRDefault="00952510" w:rsidP="00952510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Н</w:t>
      </w:r>
      <w:proofErr w:type="gramEnd"/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изким ростом, сутулостью, угрюмостью</w:t>
      </w:r>
    </w:p>
    <w:p w:rsidR="00632372" w:rsidRPr="00952510" w:rsidRDefault="00952510" w:rsidP="00952510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б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proofErr w:type="gramEnd"/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редним ростом, весёлым нравом, любовью к рыбалке</w:t>
      </w:r>
    </w:p>
    <w:p w:rsidR="00632372" w:rsidRPr="00952510" w:rsidRDefault="00952510" w:rsidP="00952510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в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В</w:t>
      </w:r>
      <w:proofErr w:type="gramEnd"/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ысоким ростом, смелостью, белым лицом</w:t>
      </w:r>
    </w:p>
    <w:p w:rsidR="00632372" w:rsidRPr="00952510" w:rsidRDefault="00632372" w:rsidP="00632372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3. Когда Калужский мужик ходит в сапогах?</w:t>
      </w:r>
    </w:p>
    <w:p w:rsidR="00632372" w:rsidRPr="00952510" w:rsidRDefault="00952510" w:rsidP="00632372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З</w:t>
      </w:r>
      <w:proofErr w:type="gramEnd"/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мой           </w:t>
      </w: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б)</w:t>
      </w:r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 праздникам         </w:t>
      </w: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в)</w:t>
      </w:r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Ежедневно</w:t>
      </w:r>
    </w:p>
    <w:p w:rsidR="00632372" w:rsidRPr="00952510" w:rsidRDefault="00632372" w:rsidP="00632372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4. Когда рассказчик познакомился с калужским помещиком?</w:t>
      </w:r>
    </w:p>
    <w:p w:rsidR="00632372" w:rsidRPr="00952510" w:rsidRDefault="00952510" w:rsidP="00632372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Н</w:t>
      </w:r>
      <w:proofErr w:type="gramEnd"/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 охоте               </w:t>
      </w: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б)</w:t>
      </w:r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службе               </w:t>
      </w: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в)</w:t>
      </w:r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В молодости</w:t>
      </w:r>
    </w:p>
    <w:p w:rsidR="00632372" w:rsidRPr="00952510" w:rsidRDefault="00632372" w:rsidP="00632372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5. Как звали помещика, с которым познакомился рассказчик?</w:t>
      </w:r>
    </w:p>
    <w:p w:rsidR="00632372" w:rsidRPr="00952510" w:rsidRDefault="00952510" w:rsidP="00632372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proofErr w:type="spellStart"/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proofErr w:type="gramEnd"/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олутыкин</w:t>
      </w:r>
      <w:proofErr w:type="spellEnd"/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</w:t>
      </w: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б)</w:t>
      </w:r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етрович             </w:t>
      </w: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в)</w:t>
      </w:r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Емеля</w:t>
      </w:r>
    </w:p>
    <w:p w:rsidR="00632372" w:rsidRPr="00952510" w:rsidRDefault="00632372" w:rsidP="00632372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6. Кем был Хорь?</w:t>
      </w:r>
    </w:p>
    <w:p w:rsidR="00632372" w:rsidRPr="00952510" w:rsidRDefault="00952510" w:rsidP="00632372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Д</w:t>
      </w:r>
      <w:proofErr w:type="gramEnd"/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ругом калужского помещика</w:t>
      </w:r>
    </w:p>
    <w:p w:rsidR="00632372" w:rsidRPr="00952510" w:rsidRDefault="00952510" w:rsidP="00632372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б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Б</w:t>
      </w:r>
      <w:proofErr w:type="gramEnd"/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ратом калужского помещика</w:t>
      </w:r>
    </w:p>
    <w:p w:rsidR="00632372" w:rsidRPr="00952510" w:rsidRDefault="00952510" w:rsidP="00632372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в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М</w:t>
      </w:r>
      <w:proofErr w:type="gramEnd"/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ужиком калужского помещика</w:t>
      </w:r>
    </w:p>
    <w:p w:rsidR="00632372" w:rsidRPr="00952510" w:rsidRDefault="00632372" w:rsidP="0063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7. Кто встретил калужского помещика и гостя в доме Хоря?</w:t>
      </w:r>
    </w:p>
    <w:p w:rsidR="00632372" w:rsidRPr="00952510" w:rsidRDefault="00952510" w:rsidP="0063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Х</w:t>
      </w:r>
      <w:proofErr w:type="gramEnd"/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рь                     </w:t>
      </w: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б)</w:t>
      </w:r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Жена Хоря Мария            </w:t>
      </w: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в)</w:t>
      </w:r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Сын Хоря Федя</w:t>
      </w:r>
    </w:p>
    <w:p w:rsidR="00632372" w:rsidRPr="00952510" w:rsidRDefault="00632372" w:rsidP="00632372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8. Сколько сыновей было у Хоря?</w:t>
      </w:r>
    </w:p>
    <w:p w:rsidR="00632372" w:rsidRPr="00952510" w:rsidRDefault="00952510" w:rsidP="00632372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а)</w:t>
      </w:r>
      <w:r w:rsidR="008F2403">
        <w:rPr>
          <w:rFonts w:ascii="Times New Roman" w:eastAsia="Times New Roman" w:hAnsi="Times New Roman" w:cs="Times New Roman"/>
          <w:color w:val="000000" w:themeColor="text1"/>
          <w:lang w:eastAsia="ru-RU"/>
        </w:rPr>
        <w:t>8</w:t>
      </w:r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ыновей                  </w:t>
      </w: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б)</w:t>
      </w:r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6 сыновей                  </w:t>
      </w: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в)</w:t>
      </w:r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3 сына</w:t>
      </w:r>
    </w:p>
    <w:p w:rsidR="00632372" w:rsidRPr="00952510" w:rsidRDefault="00632372" w:rsidP="00632372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9. Почему Хорь жил отдельно?</w:t>
      </w:r>
    </w:p>
    <w:p w:rsidR="00632372" w:rsidRPr="00952510" w:rsidRDefault="00952510" w:rsidP="00632372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proofErr w:type="gramEnd"/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н был в особых отношениях с калужским помещиком</w:t>
      </w:r>
    </w:p>
    <w:p w:rsidR="00632372" w:rsidRPr="00952510" w:rsidRDefault="00952510" w:rsidP="00632372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б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proofErr w:type="gramEnd"/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го дом в деревне сгорел, и он попросил помещика разрешения построить дом на болоте</w:t>
      </w:r>
    </w:p>
    <w:p w:rsidR="00632372" w:rsidRPr="00952510" w:rsidRDefault="00952510" w:rsidP="00632372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в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Х</w:t>
      </w:r>
      <w:proofErr w:type="gramEnd"/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орь сторожил лес</w:t>
      </w:r>
    </w:p>
    <w:p w:rsidR="00632372" w:rsidRPr="00952510" w:rsidRDefault="00632372" w:rsidP="00632372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0. Что принёс </w:t>
      </w:r>
      <w:proofErr w:type="spellStart"/>
      <w:r w:rsidRPr="0095251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Калиныч</w:t>
      </w:r>
      <w:proofErr w:type="spellEnd"/>
      <w:r w:rsidRPr="0095251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своему другу Хоря в подарок?</w:t>
      </w:r>
    </w:p>
    <w:p w:rsidR="00632372" w:rsidRPr="00952510" w:rsidRDefault="00952510" w:rsidP="00632372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М</w:t>
      </w:r>
      <w:proofErr w:type="gramEnd"/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лину              </w:t>
      </w: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б)</w:t>
      </w:r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емлянику                </w:t>
      </w: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в)</w:t>
      </w:r>
      <w:r w:rsidR="00632372"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уся</w:t>
      </w:r>
    </w:p>
    <w:p w:rsidR="00952510" w:rsidRPr="00952510" w:rsidRDefault="00952510" w:rsidP="00952510">
      <w:pPr>
        <w:shd w:val="clear" w:color="auto" w:fill="FFFFFF"/>
        <w:spacing w:after="94" w:line="288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Тест по рассказу И.С.Тургенева «ХОРЬ И КАЛИНЫЧ»</w:t>
      </w:r>
    </w:p>
    <w:p w:rsidR="00952510" w:rsidRPr="00952510" w:rsidRDefault="00952510" w:rsidP="00952510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.Чем отличается Орловский мужик? </w:t>
      </w:r>
    </w:p>
    <w:p w:rsidR="00952510" w:rsidRPr="00952510" w:rsidRDefault="00952510" w:rsidP="00952510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Н</w:t>
      </w:r>
      <w:proofErr w:type="gramEnd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изким ростом, сутулостью, угрюмостью</w:t>
      </w:r>
    </w:p>
    <w:p w:rsidR="00952510" w:rsidRPr="00952510" w:rsidRDefault="00952510" w:rsidP="00952510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б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С</w:t>
      </w:r>
      <w:proofErr w:type="gramEnd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редним ростом, весёлым нравом, любовью к рыбалке</w:t>
      </w:r>
    </w:p>
    <w:p w:rsidR="00952510" w:rsidRPr="00952510" w:rsidRDefault="00952510" w:rsidP="00952510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в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В</w:t>
      </w:r>
      <w:proofErr w:type="gramEnd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ысоким ростом, смелостью, белым лицом</w:t>
      </w:r>
    </w:p>
    <w:p w:rsidR="00952510" w:rsidRPr="00952510" w:rsidRDefault="00952510" w:rsidP="00952510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. Чем отличается Калужский мужик?</w:t>
      </w:r>
    </w:p>
    <w:p w:rsidR="00952510" w:rsidRPr="00952510" w:rsidRDefault="00952510" w:rsidP="00952510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Н</w:t>
      </w:r>
      <w:proofErr w:type="gramEnd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изким ростом, сутулостью, угрюмостью</w:t>
      </w:r>
    </w:p>
    <w:p w:rsidR="00952510" w:rsidRPr="00952510" w:rsidRDefault="00952510" w:rsidP="00952510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б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С</w:t>
      </w:r>
      <w:proofErr w:type="gramEnd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редним ростом, весёлым нравом, любовью к рыбалке</w:t>
      </w:r>
    </w:p>
    <w:p w:rsidR="00952510" w:rsidRPr="00952510" w:rsidRDefault="00952510" w:rsidP="00952510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в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В</w:t>
      </w:r>
      <w:proofErr w:type="gramEnd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ысоким ростом, смелостью, белым лицом</w:t>
      </w:r>
    </w:p>
    <w:p w:rsidR="00952510" w:rsidRPr="00952510" w:rsidRDefault="00952510" w:rsidP="00952510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3. Когда Калужский мужик ходит в сапогах?</w:t>
      </w:r>
    </w:p>
    <w:p w:rsidR="00952510" w:rsidRPr="00952510" w:rsidRDefault="00952510" w:rsidP="00952510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З</w:t>
      </w:r>
      <w:proofErr w:type="gramEnd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имой           б) По праздникам         в)Ежедневно</w:t>
      </w:r>
    </w:p>
    <w:p w:rsidR="00952510" w:rsidRPr="00952510" w:rsidRDefault="00952510" w:rsidP="00952510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4. Когда рассказчик познакомился с калужским помещиком?</w:t>
      </w:r>
    </w:p>
    <w:p w:rsidR="00952510" w:rsidRPr="00952510" w:rsidRDefault="00952510" w:rsidP="00952510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Н</w:t>
      </w:r>
      <w:proofErr w:type="gramEnd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а охоте               б) На службе               в)В молодости</w:t>
      </w:r>
    </w:p>
    <w:p w:rsidR="00952510" w:rsidRPr="00952510" w:rsidRDefault="00952510" w:rsidP="00952510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5. Как звали помещика, с которым познакомился рассказчик?</w:t>
      </w:r>
    </w:p>
    <w:p w:rsidR="00952510" w:rsidRPr="00952510" w:rsidRDefault="00952510" w:rsidP="00952510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proofErr w:type="spell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proofErr w:type="gramEnd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олутыкин</w:t>
      </w:r>
      <w:proofErr w:type="spellEnd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б) Петрович             в)Емеля</w:t>
      </w:r>
    </w:p>
    <w:p w:rsidR="00952510" w:rsidRPr="00952510" w:rsidRDefault="00952510" w:rsidP="00952510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6. Кем был Хорь?</w:t>
      </w:r>
    </w:p>
    <w:p w:rsidR="00952510" w:rsidRPr="00952510" w:rsidRDefault="00952510" w:rsidP="00952510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Д</w:t>
      </w:r>
      <w:proofErr w:type="gramEnd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ругом калужского помещика</w:t>
      </w:r>
    </w:p>
    <w:p w:rsidR="00952510" w:rsidRPr="00952510" w:rsidRDefault="00952510" w:rsidP="00952510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б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Б</w:t>
      </w:r>
      <w:proofErr w:type="gramEnd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ратом калужского помещика</w:t>
      </w:r>
    </w:p>
    <w:p w:rsidR="00952510" w:rsidRPr="00952510" w:rsidRDefault="00952510" w:rsidP="00952510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в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М</w:t>
      </w:r>
      <w:proofErr w:type="gramEnd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ужиком калужского помещика</w:t>
      </w:r>
    </w:p>
    <w:p w:rsidR="00952510" w:rsidRPr="00952510" w:rsidRDefault="00952510" w:rsidP="00952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7. Кто встретил калужского помещика и гостя в доме Хоря?</w:t>
      </w:r>
    </w:p>
    <w:p w:rsidR="00952510" w:rsidRPr="00952510" w:rsidRDefault="00952510" w:rsidP="00952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Х</w:t>
      </w:r>
      <w:proofErr w:type="gramEnd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орь                     б)Жена Хоря Мария            в)Сын Хоря Федя</w:t>
      </w:r>
    </w:p>
    <w:p w:rsidR="00952510" w:rsidRPr="00952510" w:rsidRDefault="00952510" w:rsidP="00952510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8. Сколько сыновей было у Хоря?</w:t>
      </w:r>
    </w:p>
    <w:p w:rsidR="00952510" w:rsidRPr="00952510" w:rsidRDefault="00952510" w:rsidP="00952510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а)</w:t>
      </w:r>
      <w:r w:rsidR="008F2403">
        <w:rPr>
          <w:rFonts w:ascii="Times New Roman" w:eastAsia="Times New Roman" w:hAnsi="Times New Roman" w:cs="Times New Roman"/>
          <w:color w:val="000000" w:themeColor="text1"/>
          <w:lang w:eastAsia="ru-RU"/>
        </w:rPr>
        <w:t>8</w:t>
      </w: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ыновей                  б)  6 сыновей                  в)3 сына</w:t>
      </w:r>
    </w:p>
    <w:p w:rsidR="00952510" w:rsidRPr="00952510" w:rsidRDefault="00952510" w:rsidP="00952510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9. Почему Хорь жил отдельно?</w:t>
      </w:r>
    </w:p>
    <w:p w:rsidR="00952510" w:rsidRPr="00952510" w:rsidRDefault="00952510" w:rsidP="00952510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О</w:t>
      </w:r>
      <w:proofErr w:type="gramEnd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н был в особых отношениях с калужским помещиком</w:t>
      </w:r>
    </w:p>
    <w:p w:rsidR="00952510" w:rsidRPr="00952510" w:rsidRDefault="00952510" w:rsidP="00952510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б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Е</w:t>
      </w:r>
      <w:proofErr w:type="gramEnd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го дом в деревне сгорел, и он попросил помещика разрешения построить дом на болоте</w:t>
      </w:r>
    </w:p>
    <w:p w:rsidR="00952510" w:rsidRPr="00952510" w:rsidRDefault="00952510" w:rsidP="00952510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в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Х</w:t>
      </w:r>
      <w:proofErr w:type="gramEnd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орь сторожил лес</w:t>
      </w:r>
    </w:p>
    <w:p w:rsidR="00952510" w:rsidRPr="00952510" w:rsidRDefault="00952510" w:rsidP="00952510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0. Что принёс </w:t>
      </w:r>
      <w:proofErr w:type="spellStart"/>
      <w:r w:rsidRPr="0095251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Калиныч</w:t>
      </w:r>
      <w:proofErr w:type="spellEnd"/>
      <w:r w:rsidRPr="0095251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своему другу Хоря в подарок?</w:t>
      </w:r>
    </w:p>
    <w:p w:rsidR="00952510" w:rsidRPr="00952510" w:rsidRDefault="00952510" w:rsidP="00952510">
      <w:pPr>
        <w:shd w:val="clear" w:color="auto" w:fill="FFFFFF"/>
        <w:spacing w:after="94" w:line="288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proofErr w:type="gramStart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)М</w:t>
      </w:r>
      <w:proofErr w:type="gramEnd"/>
      <w:r w:rsidRPr="00952510">
        <w:rPr>
          <w:rFonts w:ascii="Times New Roman" w:eastAsia="Times New Roman" w:hAnsi="Times New Roman" w:cs="Times New Roman"/>
          <w:color w:val="000000" w:themeColor="text1"/>
          <w:lang w:eastAsia="ru-RU"/>
        </w:rPr>
        <w:t>алину              б) Землянику                в) Гуся</w:t>
      </w:r>
    </w:p>
    <w:p w:rsidR="00AC6CB7" w:rsidRDefault="00AC6CB7" w:rsidP="00AC6CB7">
      <w:pPr>
        <w:shd w:val="clear" w:color="auto" w:fill="FFFFFF"/>
        <w:spacing w:after="94" w:line="288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5251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Тест по рассказу И.С.Тургенева «ХОРЬ И КАЛИНЫЧ»</w:t>
      </w:r>
    </w:p>
    <w:p w:rsidR="0024619C" w:rsidRPr="00952510" w:rsidRDefault="0024619C" w:rsidP="00AC6CB7">
      <w:pPr>
        <w:shd w:val="clear" w:color="auto" w:fill="FFFFFF"/>
        <w:spacing w:after="94" w:line="288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675"/>
        <w:gridCol w:w="2922"/>
        <w:gridCol w:w="480"/>
        <w:gridCol w:w="3118"/>
      </w:tblGrid>
      <w:tr w:rsidR="00AC6CB7" w:rsidTr="00AC6CB7">
        <w:tc>
          <w:tcPr>
            <w:tcW w:w="675" w:type="dxa"/>
          </w:tcPr>
          <w:p w:rsidR="00AC6CB7" w:rsidRPr="00AC6CB7" w:rsidRDefault="0024619C" w:rsidP="00AC6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2" w:type="dxa"/>
          </w:tcPr>
          <w:p w:rsidR="00AC6CB7" w:rsidRPr="00AC6CB7" w:rsidRDefault="0024619C" w:rsidP="00AC6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80" w:type="dxa"/>
          </w:tcPr>
          <w:p w:rsidR="00AC6CB7" w:rsidRPr="00AC6CB7" w:rsidRDefault="0024619C" w:rsidP="00AC6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AC6CB7" w:rsidRPr="00AC6CB7" w:rsidRDefault="0024619C" w:rsidP="00AC6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AC6CB7" w:rsidTr="00AC6CB7">
        <w:tc>
          <w:tcPr>
            <w:tcW w:w="675" w:type="dxa"/>
          </w:tcPr>
          <w:p w:rsidR="00AC6CB7" w:rsidRPr="00AC6CB7" w:rsidRDefault="0024619C" w:rsidP="00AC6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2" w:type="dxa"/>
          </w:tcPr>
          <w:p w:rsidR="00AC6CB7" w:rsidRPr="00AC6CB7" w:rsidRDefault="0024619C" w:rsidP="00AC6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80" w:type="dxa"/>
          </w:tcPr>
          <w:p w:rsidR="00AC6CB7" w:rsidRPr="00AC6CB7" w:rsidRDefault="0024619C" w:rsidP="00AC6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AC6CB7" w:rsidRPr="00AC6CB7" w:rsidRDefault="0024619C" w:rsidP="00AC6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AC6CB7" w:rsidTr="00AC6CB7">
        <w:tc>
          <w:tcPr>
            <w:tcW w:w="675" w:type="dxa"/>
          </w:tcPr>
          <w:p w:rsidR="00AC6CB7" w:rsidRPr="00AC6CB7" w:rsidRDefault="0024619C" w:rsidP="00AC6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2" w:type="dxa"/>
          </w:tcPr>
          <w:p w:rsidR="00AC6CB7" w:rsidRPr="00AC6CB7" w:rsidRDefault="0024619C" w:rsidP="00AC6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80" w:type="dxa"/>
          </w:tcPr>
          <w:p w:rsidR="00AC6CB7" w:rsidRPr="00AC6CB7" w:rsidRDefault="0024619C" w:rsidP="00AC6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AC6CB7" w:rsidRPr="00AC6CB7" w:rsidRDefault="0024619C" w:rsidP="00AC6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AC6CB7" w:rsidTr="00AC6CB7">
        <w:tc>
          <w:tcPr>
            <w:tcW w:w="675" w:type="dxa"/>
          </w:tcPr>
          <w:p w:rsidR="00AC6CB7" w:rsidRPr="00AC6CB7" w:rsidRDefault="0024619C" w:rsidP="00AC6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2" w:type="dxa"/>
          </w:tcPr>
          <w:p w:rsidR="00AC6CB7" w:rsidRPr="00AC6CB7" w:rsidRDefault="0024619C" w:rsidP="00AC6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80" w:type="dxa"/>
          </w:tcPr>
          <w:p w:rsidR="00AC6CB7" w:rsidRPr="00AC6CB7" w:rsidRDefault="0024619C" w:rsidP="00AC6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:rsidR="00AC6CB7" w:rsidRPr="00AC6CB7" w:rsidRDefault="0024619C" w:rsidP="00AC6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AC6CB7" w:rsidTr="00AC6CB7">
        <w:tc>
          <w:tcPr>
            <w:tcW w:w="675" w:type="dxa"/>
          </w:tcPr>
          <w:p w:rsidR="00AC6CB7" w:rsidRPr="00AC6CB7" w:rsidRDefault="0024619C" w:rsidP="00AC6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22" w:type="dxa"/>
          </w:tcPr>
          <w:p w:rsidR="00AC6CB7" w:rsidRPr="00AC6CB7" w:rsidRDefault="0024619C" w:rsidP="00AC6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80" w:type="dxa"/>
          </w:tcPr>
          <w:p w:rsidR="00AC6CB7" w:rsidRPr="00AC6CB7" w:rsidRDefault="0024619C" w:rsidP="00AC6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</w:tcPr>
          <w:p w:rsidR="00AC6CB7" w:rsidRPr="00AC6CB7" w:rsidRDefault="0024619C" w:rsidP="00AC6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</w:tbl>
    <w:p w:rsidR="00F35521" w:rsidRDefault="00F35521"/>
    <w:p w:rsidR="00AC6CB7" w:rsidRDefault="00AC6CB7"/>
    <w:p w:rsidR="00AC6CB7" w:rsidRDefault="00AC6CB7"/>
    <w:sectPr w:rsidR="00AC6CB7" w:rsidSect="00952510">
      <w:pgSz w:w="8419" w:h="11906" w:orient="landscape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55C92"/>
    <w:multiLevelType w:val="hybridMultilevel"/>
    <w:tmpl w:val="AA64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printTwoOnOne/>
  <w:compat/>
  <w:rsids>
    <w:rsidRoot w:val="00F35521"/>
    <w:rsid w:val="0024619C"/>
    <w:rsid w:val="004D6DF6"/>
    <w:rsid w:val="00632372"/>
    <w:rsid w:val="00737082"/>
    <w:rsid w:val="008F2403"/>
    <w:rsid w:val="00952510"/>
    <w:rsid w:val="009C72D5"/>
    <w:rsid w:val="00AC6CB7"/>
    <w:rsid w:val="00AF3ED6"/>
    <w:rsid w:val="00B10CF6"/>
    <w:rsid w:val="00F35521"/>
    <w:rsid w:val="00FC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ED6"/>
  </w:style>
  <w:style w:type="paragraph" w:styleId="3">
    <w:name w:val="heading 3"/>
    <w:basedOn w:val="a"/>
    <w:link w:val="30"/>
    <w:uiPriority w:val="9"/>
    <w:qFormat/>
    <w:rsid w:val="00F355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5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355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nswer-text">
    <w:name w:val="answer-text"/>
    <w:basedOn w:val="a"/>
    <w:rsid w:val="00F3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32372"/>
    <w:pPr>
      <w:ind w:left="720"/>
      <w:contextualSpacing/>
    </w:pPr>
  </w:style>
  <w:style w:type="table" w:styleId="a6">
    <w:name w:val="Table Grid"/>
    <w:basedOn w:val="a1"/>
    <w:uiPriority w:val="59"/>
    <w:rsid w:val="00AC6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7903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922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089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2875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43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435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783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196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410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310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389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712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505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30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15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323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2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289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409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69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393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955187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59181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50001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624774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63489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76987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79762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9171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285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6377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3717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94462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432105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57474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20864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636124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09278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777">
          <w:marLeft w:val="0"/>
          <w:marRight w:val="0"/>
          <w:marTop w:val="282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502">
          <w:marLeft w:val="0"/>
          <w:marRight w:val="0"/>
          <w:marTop w:val="282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679">
          <w:marLeft w:val="0"/>
          <w:marRight w:val="0"/>
          <w:marTop w:val="282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245">
          <w:marLeft w:val="0"/>
          <w:marRight w:val="0"/>
          <w:marTop w:val="282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782">
          <w:marLeft w:val="0"/>
          <w:marRight w:val="0"/>
          <w:marTop w:val="282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5653">
          <w:marLeft w:val="0"/>
          <w:marRight w:val="0"/>
          <w:marTop w:val="282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924">
          <w:marLeft w:val="0"/>
          <w:marRight w:val="0"/>
          <w:marTop w:val="282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544">
          <w:marLeft w:val="0"/>
          <w:marRight w:val="0"/>
          <w:marTop w:val="282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786">
          <w:marLeft w:val="0"/>
          <w:marRight w:val="0"/>
          <w:marTop w:val="282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7553">
          <w:marLeft w:val="0"/>
          <w:marRight w:val="0"/>
          <w:marTop w:val="282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047">
          <w:marLeft w:val="0"/>
          <w:marRight w:val="0"/>
          <w:marTop w:val="282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487">
          <w:marLeft w:val="0"/>
          <w:marRight w:val="0"/>
          <w:marTop w:val="282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97">
          <w:marLeft w:val="0"/>
          <w:marRight w:val="0"/>
          <w:marTop w:val="282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748">
          <w:marLeft w:val="0"/>
          <w:marRight w:val="0"/>
          <w:marTop w:val="282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937">
          <w:marLeft w:val="0"/>
          <w:marRight w:val="0"/>
          <w:marTop w:val="282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313">
          <w:marLeft w:val="0"/>
          <w:marRight w:val="0"/>
          <w:marTop w:val="282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494">
          <w:marLeft w:val="0"/>
          <w:marRight w:val="0"/>
          <w:marTop w:val="282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366">
          <w:marLeft w:val="0"/>
          <w:marRight w:val="0"/>
          <w:marTop w:val="282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975">
          <w:marLeft w:val="0"/>
          <w:marRight w:val="0"/>
          <w:marTop w:val="282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483">
          <w:marLeft w:val="0"/>
          <w:marRight w:val="0"/>
          <w:marTop w:val="282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0C9F-31F3-463B-9FBE-9F205779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5</dc:creator>
  <cp:lastModifiedBy>Школа5</cp:lastModifiedBy>
  <cp:revision>7</cp:revision>
  <cp:lastPrinted>2022-11-19T19:55:00Z</cp:lastPrinted>
  <dcterms:created xsi:type="dcterms:W3CDTF">2022-11-17T16:35:00Z</dcterms:created>
  <dcterms:modified xsi:type="dcterms:W3CDTF">2023-02-04T11:59:00Z</dcterms:modified>
</cp:coreProperties>
</file>